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01" w:tblpY="107"/>
        <w:tblW w:w="15619" w:type="dxa"/>
        <w:tblLayout w:type="fixed"/>
        <w:tblLook w:val="04A0" w:firstRow="1" w:lastRow="0" w:firstColumn="1" w:lastColumn="0" w:noHBand="0" w:noVBand="1"/>
      </w:tblPr>
      <w:tblGrid>
        <w:gridCol w:w="4137"/>
        <w:gridCol w:w="7938"/>
        <w:gridCol w:w="3544"/>
      </w:tblGrid>
      <w:tr w:rsidR="00CE526A" w:rsidRPr="00CE526A" w14:paraId="26E7170B" w14:textId="77777777" w:rsidTr="00511076">
        <w:trPr>
          <w:trHeight w:val="169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A902" w14:textId="77777777" w:rsidR="00CE526A" w:rsidRPr="00CE526A" w:rsidRDefault="0050020D" w:rsidP="00527356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1EFBD5B" wp14:editId="7540376E">
                  <wp:extent cx="2413000" cy="762000"/>
                  <wp:effectExtent l="0" t="0" r="0" b="0"/>
                  <wp:docPr id="1" name="Picture 1" descr="Woolsery &amp; Distri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lsery &amp; Distri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7709" w14:textId="77777777" w:rsidR="00CE526A" w:rsidRPr="00CE526A" w:rsidRDefault="00CE526A" w:rsidP="00527356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sz w:val="36"/>
              </w:rPr>
            </w:pPr>
            <w:r w:rsidRPr="00CE526A">
              <w:rPr>
                <w:rFonts w:ascii="Arial" w:hAnsi="Arial" w:cs="Arial"/>
              </w:rPr>
              <w:t>ENTRY FORM - SHEEP</w:t>
            </w:r>
            <w:r w:rsidRPr="00CE526A">
              <w:rPr>
                <w:rFonts w:ascii="Arial" w:hAnsi="Arial" w:cs="Arial"/>
                <w:sz w:val="36"/>
              </w:rPr>
              <w:t xml:space="preserve"> </w:t>
            </w:r>
          </w:p>
          <w:p w14:paraId="483CA8DB" w14:textId="77777777" w:rsidR="005E5E6A" w:rsidRDefault="005E5E6A" w:rsidP="005E5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29</w:t>
            </w:r>
            <w:r w:rsidRPr="00A86CF7">
              <w:rPr>
                <w:rFonts w:ascii="Arial" w:hAnsi="Arial" w:cs="Arial"/>
                <w:b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July 2024</w:t>
            </w:r>
          </w:p>
          <w:p w14:paraId="028D977A" w14:textId="77777777" w:rsidR="00C37128" w:rsidRPr="00BA761C" w:rsidRDefault="00C37128" w:rsidP="00C37128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BA761C">
              <w:rPr>
                <w:rFonts w:ascii="Arial" w:hAnsi="Arial" w:cs="Arial"/>
                <w:b w:val="0"/>
                <w:sz w:val="28"/>
                <w:szCs w:val="28"/>
              </w:rPr>
              <w:t xml:space="preserve">You can also enter and pay on line </w:t>
            </w:r>
            <w:hyperlink r:id="rId6" w:history="1">
              <w:r w:rsidRPr="00AF4747">
                <w:rPr>
                  <w:rStyle w:val="Hyperlink"/>
                  <w:rFonts w:ascii="Arial" w:hAnsi="Arial" w:cs="Arial"/>
                  <w:b w:val="0"/>
                  <w:sz w:val="28"/>
                  <w:szCs w:val="28"/>
                </w:rPr>
                <w:t>www.woolseryshow.org.uk</w:t>
              </w:r>
            </w:hyperlink>
          </w:p>
          <w:p w14:paraId="0CF8E051" w14:textId="6348AA35" w:rsidR="00C37128" w:rsidRPr="005826A5" w:rsidRDefault="00C37128" w:rsidP="00C37128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A761C">
              <w:rPr>
                <w:rFonts w:ascii="Arial" w:hAnsi="Arial" w:cs="Arial"/>
                <w:b/>
                <w:sz w:val="28"/>
                <w:szCs w:val="28"/>
              </w:rPr>
              <w:t xml:space="preserve">Entries Close </w:t>
            </w:r>
            <w:r w:rsidRPr="00BA761C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5E5E6A">
              <w:rPr>
                <w:rFonts w:ascii="Arial" w:hAnsi="Arial" w:cs="Arial"/>
                <w:sz w:val="28"/>
                <w:szCs w:val="28"/>
              </w:rPr>
              <w:t>1</w:t>
            </w:r>
            <w:r w:rsidR="005E5E6A" w:rsidRPr="005E5E6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July</w:t>
            </w:r>
            <w:r w:rsidRPr="00BA761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BA761C">
              <w:rPr>
                <w:rFonts w:ascii="Arial" w:hAnsi="Arial" w:cs="Arial"/>
                <w:sz w:val="28"/>
                <w:szCs w:val="28"/>
              </w:rPr>
              <w:t>Late entries</w:t>
            </w:r>
            <w:r w:rsidRPr="00BA76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4BA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T</w:t>
            </w:r>
            <w:r w:rsidRPr="00BA76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A761C">
              <w:rPr>
                <w:rFonts w:ascii="Arial" w:hAnsi="Arial" w:cs="Arial"/>
                <w:sz w:val="28"/>
                <w:szCs w:val="28"/>
              </w:rPr>
              <w:t>accepted</w:t>
            </w:r>
          </w:p>
          <w:p w14:paraId="10161F84" w14:textId="6826E9DF" w:rsidR="0005542B" w:rsidRPr="00CE526A" w:rsidRDefault="00C37128" w:rsidP="00C37128">
            <w:pPr>
              <w:pStyle w:val="Subtitle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97391A">
              <w:rPr>
                <w:rFonts w:ascii="Arial" w:hAnsi="Arial" w:cs="Arial"/>
                <w:sz w:val="24"/>
              </w:rPr>
              <w:t>All classes are £</w:t>
            </w:r>
            <w:r>
              <w:rPr>
                <w:rFonts w:ascii="Arial" w:hAnsi="Arial" w:cs="Arial"/>
                <w:sz w:val="24"/>
              </w:rPr>
              <w:t>3</w:t>
            </w:r>
            <w:r w:rsidRPr="0097391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60A" w14:textId="77777777" w:rsidR="00CE526A" w:rsidRPr="00CE526A" w:rsidRDefault="00CE526A" w:rsidP="00527356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CE526A">
              <w:rPr>
                <w:rFonts w:ascii="Arial" w:hAnsi="Arial" w:cs="Arial"/>
                <w:b/>
                <w:bCs/>
                <w:color w:val="auto"/>
              </w:rPr>
              <w:t>Woolsery Show Holding No.</w:t>
            </w:r>
          </w:p>
          <w:p w14:paraId="5E2B621E" w14:textId="77777777" w:rsidR="00CE526A" w:rsidRPr="00CE526A" w:rsidRDefault="00CE526A" w:rsidP="00527356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CE526A">
              <w:rPr>
                <w:rFonts w:ascii="Arial" w:hAnsi="Arial" w:cs="Arial"/>
                <w:b/>
                <w:bCs/>
                <w:color w:val="auto"/>
              </w:rPr>
              <w:t>10/022/8000</w:t>
            </w:r>
          </w:p>
          <w:p w14:paraId="415FF37D" w14:textId="77777777" w:rsidR="00CE526A" w:rsidRPr="00CE526A" w:rsidRDefault="00CE526A" w:rsidP="00527356">
            <w:pPr>
              <w:pStyle w:val="BodyText"/>
              <w:pBdr>
                <w:bottom w:val="single" w:sz="12" w:space="1" w:color="auto"/>
              </w:pBdr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CE526A">
              <w:rPr>
                <w:rFonts w:ascii="Arial" w:hAnsi="Arial" w:cs="Arial"/>
                <w:b/>
                <w:bCs/>
                <w:color w:val="auto"/>
              </w:rPr>
              <w:t>Exhibitors Holding No.</w:t>
            </w:r>
          </w:p>
          <w:p w14:paraId="190CCD0B" w14:textId="77777777" w:rsidR="00CE526A" w:rsidRPr="00CE526A" w:rsidRDefault="00CE526A" w:rsidP="00527356">
            <w:pPr>
              <w:pStyle w:val="BodyText"/>
              <w:pBdr>
                <w:bottom w:val="single" w:sz="12" w:space="1" w:color="auto"/>
              </w:pBdr>
              <w:jc w:val="left"/>
              <w:rPr>
                <w:rFonts w:ascii="Arial" w:hAnsi="Arial" w:cs="Arial"/>
                <w:b/>
                <w:bCs/>
                <w:color w:val="auto"/>
              </w:rPr>
            </w:pPr>
          </w:p>
          <w:p w14:paraId="1B22CF2D" w14:textId="77777777" w:rsidR="00CE526A" w:rsidRPr="00CE526A" w:rsidRDefault="00CE526A" w:rsidP="00527356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</w:p>
          <w:p w14:paraId="2172C352" w14:textId="77777777" w:rsidR="00CE526A" w:rsidRPr="00CE526A" w:rsidRDefault="00CE526A" w:rsidP="00527356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2344F7">
              <w:rPr>
                <w:rFonts w:ascii="Arial" w:hAnsi="Arial" w:cs="Arial"/>
                <w:b/>
                <w:bCs/>
                <w:color w:val="FF0000"/>
              </w:rPr>
              <w:t>M.V. A</w:t>
            </w:r>
            <w:r w:rsidR="00527356" w:rsidRPr="002344F7">
              <w:rPr>
                <w:rFonts w:ascii="Arial" w:hAnsi="Arial" w:cs="Arial"/>
                <w:b/>
                <w:bCs/>
                <w:color w:val="FF0000"/>
              </w:rPr>
              <w:t>ccredited</w:t>
            </w:r>
            <w:r w:rsidR="00527356">
              <w:rPr>
                <w:rFonts w:ascii="Arial" w:hAnsi="Arial" w:cs="Arial"/>
                <w:b/>
                <w:bCs/>
                <w:color w:val="auto"/>
              </w:rPr>
              <w:t xml:space="preserve"> Yes</w:t>
            </w:r>
            <w:r w:rsidRPr="00CE526A">
              <w:rPr>
                <w:rFonts w:ascii="Arial" w:hAnsi="Arial" w:cs="Arial"/>
                <w:b/>
                <w:bCs/>
                <w:color w:val="auto"/>
              </w:rPr>
              <w:t>/</w:t>
            </w:r>
            <w:r w:rsidR="00527356">
              <w:rPr>
                <w:rFonts w:ascii="Arial" w:hAnsi="Arial" w:cs="Arial"/>
                <w:b/>
                <w:bCs/>
                <w:color w:val="auto"/>
              </w:rPr>
              <w:t xml:space="preserve"> No</w:t>
            </w:r>
          </w:p>
          <w:p w14:paraId="4ABBEFB0" w14:textId="77777777" w:rsidR="00CE526A" w:rsidRPr="00CE526A" w:rsidRDefault="00CE526A" w:rsidP="00527356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BCE40" w14:textId="77777777" w:rsidR="00402A14" w:rsidRDefault="00402A14" w:rsidP="00CE526A">
      <w:pPr>
        <w:pStyle w:val="Subtitle"/>
        <w:jc w:val="left"/>
        <w:rPr>
          <w:rFonts w:ascii="Arial" w:hAnsi="Arial" w:cs="Arial"/>
          <w:sz w:val="8"/>
          <w:szCs w:val="8"/>
          <w:u w:val="single"/>
        </w:rPr>
      </w:pPr>
    </w:p>
    <w:p w14:paraId="64D42B24" w14:textId="77777777" w:rsidR="00511076" w:rsidRPr="0005542B" w:rsidRDefault="00511076" w:rsidP="00CE526A">
      <w:pPr>
        <w:pStyle w:val="Subtitle"/>
        <w:jc w:val="left"/>
        <w:rPr>
          <w:rFonts w:ascii="Arial" w:hAnsi="Arial" w:cs="Arial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631"/>
        <w:gridCol w:w="6755"/>
        <w:gridCol w:w="1117"/>
        <w:gridCol w:w="2514"/>
        <w:gridCol w:w="2007"/>
      </w:tblGrid>
      <w:tr w:rsidR="00174BCD" w:rsidRPr="00527356" w14:paraId="45B92D32" w14:textId="77777777" w:rsidTr="00D05338">
        <w:trPr>
          <w:cantSplit/>
        </w:trPr>
        <w:tc>
          <w:tcPr>
            <w:tcW w:w="443" w:type="pct"/>
            <w:shd w:val="clear" w:color="auto" w:fill="E6E6E6"/>
            <w:vAlign w:val="center"/>
          </w:tcPr>
          <w:p w14:paraId="3A87DF44" w14:textId="77777777" w:rsidR="00174BCD" w:rsidRPr="00527356" w:rsidRDefault="00174BCD" w:rsidP="00415A0A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527356">
              <w:rPr>
                <w:rFonts w:ascii="Arial" w:hAnsi="Arial" w:cs="Arial"/>
                <w:b/>
                <w:sz w:val="24"/>
              </w:rPr>
              <w:t>Office use</w:t>
            </w:r>
          </w:p>
        </w:tc>
        <w:tc>
          <w:tcPr>
            <w:tcW w:w="530" w:type="pct"/>
            <w:vAlign w:val="center"/>
          </w:tcPr>
          <w:p w14:paraId="098D0FB8" w14:textId="77777777" w:rsidR="00174BCD" w:rsidRPr="00527356" w:rsidRDefault="00174BCD" w:rsidP="00415A0A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527356">
              <w:rPr>
                <w:rFonts w:ascii="Arial" w:hAnsi="Arial" w:cs="Arial"/>
                <w:b/>
                <w:sz w:val="24"/>
              </w:rPr>
              <w:t>Class No.</w:t>
            </w:r>
          </w:p>
        </w:tc>
        <w:tc>
          <w:tcPr>
            <w:tcW w:w="3375" w:type="pct"/>
            <w:gridSpan w:val="3"/>
            <w:vAlign w:val="center"/>
          </w:tcPr>
          <w:p w14:paraId="03A0BB6C" w14:textId="77777777" w:rsidR="00174BCD" w:rsidRPr="00527356" w:rsidRDefault="00415A0A" w:rsidP="00415A0A">
            <w:pPr>
              <w:pStyle w:val="Subtitle"/>
              <w:rPr>
                <w:rFonts w:ascii="Arial" w:hAnsi="Arial" w:cs="Arial"/>
                <w:b/>
                <w:sz w:val="24"/>
              </w:rPr>
            </w:pPr>
            <w:r w:rsidRPr="00527356">
              <w:rPr>
                <w:rFonts w:ascii="Arial" w:hAnsi="Arial" w:cs="Arial"/>
                <w:b/>
                <w:sz w:val="24"/>
              </w:rPr>
              <w:t>Breed</w:t>
            </w:r>
          </w:p>
        </w:tc>
        <w:tc>
          <w:tcPr>
            <w:tcW w:w="652" w:type="pct"/>
            <w:vAlign w:val="center"/>
          </w:tcPr>
          <w:p w14:paraId="04AF5F9D" w14:textId="77777777" w:rsidR="00923A99" w:rsidRDefault="00527356" w:rsidP="00923A99">
            <w:pPr>
              <w:pStyle w:val="Subtitl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£ </w:t>
            </w:r>
            <w:r w:rsidR="00415A0A" w:rsidRPr="00527356">
              <w:rPr>
                <w:rFonts w:ascii="Arial" w:hAnsi="Arial" w:cs="Arial"/>
                <w:b/>
                <w:sz w:val="24"/>
              </w:rPr>
              <w:t>Fee</w:t>
            </w:r>
            <w:r w:rsidR="00923A9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842CCD7" w14:textId="671B6C5F" w:rsidR="00174BCD" w:rsidRPr="00527356" w:rsidRDefault="00174BCD" w:rsidP="00923A99">
            <w:pPr>
              <w:pStyle w:val="Subtitle"/>
              <w:rPr>
                <w:rFonts w:ascii="Arial" w:hAnsi="Arial" w:cs="Arial"/>
                <w:b/>
                <w:sz w:val="24"/>
              </w:rPr>
            </w:pPr>
          </w:p>
        </w:tc>
      </w:tr>
      <w:tr w:rsidR="00174BCD" w:rsidRPr="00527356" w14:paraId="2E4FE2D1" w14:textId="77777777" w:rsidTr="00D05338">
        <w:trPr>
          <w:cantSplit/>
          <w:trHeight w:val="56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E6E6E6"/>
          </w:tcPr>
          <w:p w14:paraId="6C07AFE0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7DF326F9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</w:tcPr>
          <w:p w14:paraId="742B0F5F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2F9A586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74BCD" w:rsidRPr="00527356" w14:paraId="086D0F05" w14:textId="77777777" w:rsidTr="00D05338">
        <w:trPr>
          <w:cantSplit/>
          <w:trHeight w:val="56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E6E6E6"/>
          </w:tcPr>
          <w:p w14:paraId="49BD3D4C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7BE5707C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</w:tcPr>
          <w:p w14:paraId="2C194A1F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613D5184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74BCD" w:rsidRPr="00527356" w14:paraId="399EDC3B" w14:textId="77777777" w:rsidTr="00D05338">
        <w:trPr>
          <w:cantSplit/>
          <w:trHeight w:val="56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E6E6E6"/>
          </w:tcPr>
          <w:p w14:paraId="58AEE39C" w14:textId="60588C78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85EABF7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</w:tcPr>
          <w:p w14:paraId="72F809D4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09E07D2" w14:textId="77777777" w:rsidR="00174BCD" w:rsidRPr="00527356" w:rsidRDefault="00174BC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65241" w:rsidRPr="00527356" w14:paraId="2875C5AE" w14:textId="77777777" w:rsidTr="00D05338">
        <w:trPr>
          <w:cantSplit/>
          <w:trHeight w:val="540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E6E6E6"/>
          </w:tcPr>
          <w:p w14:paraId="1E738E37" w14:textId="77777777" w:rsidR="00165241" w:rsidRPr="00527356" w:rsidRDefault="00165241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52239218" w14:textId="77777777" w:rsidR="00165241" w:rsidRPr="00527356" w:rsidRDefault="00165241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</w:tcPr>
          <w:p w14:paraId="39A892D0" w14:textId="77777777" w:rsidR="00165241" w:rsidRPr="00527356" w:rsidRDefault="00165241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3150537" w14:textId="77777777" w:rsidR="00165241" w:rsidRPr="00527356" w:rsidRDefault="00165241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CE526A" w:rsidRPr="00527356" w14:paraId="56E5043E" w14:textId="77777777" w:rsidTr="00D05338">
        <w:trPr>
          <w:cantSplit/>
          <w:trHeight w:val="497"/>
        </w:trPr>
        <w:tc>
          <w:tcPr>
            <w:tcW w:w="316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D6E9D" w14:textId="668E92FA" w:rsidR="00CE526A" w:rsidRPr="00BD2A52" w:rsidRDefault="00BD2A52" w:rsidP="001F1F42">
            <w:pPr>
              <w:pStyle w:val="Subtitle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542B">
              <w:rPr>
                <w:rFonts w:ascii="Arial" w:hAnsi="Arial" w:cs="Arial"/>
                <w:b/>
                <w:sz w:val="28"/>
                <w:szCs w:val="28"/>
              </w:rPr>
              <w:t>Number of pens r</w:t>
            </w:r>
            <w:r w:rsidR="00CE526A" w:rsidRPr="0005542B">
              <w:rPr>
                <w:rFonts w:ascii="Arial" w:hAnsi="Arial" w:cs="Arial"/>
                <w:b/>
                <w:sz w:val="28"/>
                <w:szCs w:val="28"/>
              </w:rPr>
              <w:t>equired</w:t>
            </w:r>
            <w:r w:rsidR="002E6A49" w:rsidRPr="0005542B">
              <w:rPr>
                <w:rFonts w:ascii="Arial" w:hAnsi="Arial" w:cs="Arial"/>
                <w:b/>
                <w:sz w:val="28"/>
                <w:szCs w:val="28"/>
              </w:rPr>
              <w:t xml:space="preserve"> (pens must be pre-booked</w:t>
            </w:r>
            <w:r w:rsidR="002E6A49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="00CE526A" w:rsidRPr="00BD2A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F96508" w14:textId="77777777" w:rsidR="00CE526A" w:rsidRPr="00165241" w:rsidRDefault="00CE526A" w:rsidP="001F1F42">
            <w:pPr>
              <w:pStyle w:val="Subtitl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5E89A" w14:textId="17E59191" w:rsidR="00CE526A" w:rsidRPr="002E6A49" w:rsidRDefault="001F1F42" w:rsidP="001F1F42">
            <w:pPr>
              <w:pStyle w:val="Subtit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6A49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  <w:r w:rsidR="00CE526A" w:rsidRPr="002E6A49">
              <w:rPr>
                <w:rFonts w:ascii="Arial" w:hAnsi="Arial" w:cs="Arial"/>
                <w:b/>
                <w:sz w:val="20"/>
                <w:szCs w:val="20"/>
              </w:rPr>
              <w:t>@ £</w:t>
            </w:r>
            <w:r w:rsidR="00C3712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526A" w:rsidRPr="002E6A49">
              <w:rPr>
                <w:rFonts w:ascii="Arial" w:hAnsi="Arial" w:cs="Arial"/>
                <w:b/>
                <w:sz w:val="20"/>
                <w:szCs w:val="20"/>
              </w:rPr>
              <w:t xml:space="preserve"> each</w:t>
            </w:r>
          </w:p>
        </w:tc>
        <w:tc>
          <w:tcPr>
            <w:tcW w:w="652" w:type="pct"/>
            <w:tcBorders>
              <w:left w:val="single" w:sz="2" w:space="0" w:color="auto"/>
            </w:tcBorders>
            <w:vAlign w:val="center"/>
          </w:tcPr>
          <w:p w14:paraId="27D95029" w14:textId="77777777" w:rsidR="00CE526A" w:rsidRPr="00165241" w:rsidRDefault="00CE526A" w:rsidP="001F1F42">
            <w:pPr>
              <w:pStyle w:val="Subtitle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65241" w:rsidRPr="00527356" w14:paraId="45A2D0E5" w14:textId="77777777" w:rsidTr="00D05338">
        <w:trPr>
          <w:cantSplit/>
          <w:trHeight w:val="348"/>
        </w:trPr>
        <w:tc>
          <w:tcPr>
            <w:tcW w:w="35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D94CE" w14:textId="77777777" w:rsidR="00BD2A52" w:rsidRPr="00923A99" w:rsidRDefault="00BD2A52" w:rsidP="00CE526A">
            <w:pPr>
              <w:pStyle w:val="BodyText2"/>
              <w:spacing w:line="360" w:lineRule="auto"/>
              <w:rPr>
                <w:rFonts w:ascii="Arial" w:hAnsi="Arial" w:cs="Arial"/>
                <w:b/>
                <w:spacing w:val="-10"/>
                <w:sz w:val="4"/>
                <w:szCs w:val="4"/>
              </w:rPr>
            </w:pPr>
          </w:p>
          <w:p w14:paraId="230423DF" w14:textId="206B6693" w:rsidR="0005542B" w:rsidRPr="00BA761C" w:rsidRDefault="0005542B" w:rsidP="0005542B">
            <w:pPr>
              <w:pStyle w:val="BodyText2"/>
              <w:spacing w:line="360" w:lineRule="auto"/>
              <w:rPr>
                <w:rFonts w:ascii="Arial" w:hAnsi="Arial" w:cs="Arial"/>
                <w:spacing w:val="-10"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3F488" wp14:editId="1581677A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133350</wp:posOffset>
                      </wp:positionV>
                      <wp:extent cx="142240" cy="124460"/>
                      <wp:effectExtent l="0" t="3175" r="12700" b="12065"/>
                      <wp:wrapThrough wrapText="bothSides">
                        <wp:wrapPolygon edited="0">
                          <wp:start x="-1446" y="0"/>
                          <wp:lineTo x="-1446" y="19947"/>
                          <wp:lineTo x="23046" y="19947"/>
                          <wp:lineTo x="23046" y="0"/>
                          <wp:lineTo x="-1446" y="0"/>
                        </wp:wrapPolygon>
                      </wp:wrapThrough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24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7DE974" id="Rectangle 2" o:spid="_x0000_s1026" style="position:absolute;margin-left:295.4pt;margin-top:10.5pt;width:11.2pt;height:9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" filled="f">
                      <w10:wrap type="through"/>
                    </v:rect>
                  </w:pict>
                </mc:Fallback>
              </mc:AlternateContent>
            </w:r>
            <w:r w:rsidRPr="00BA761C">
              <w:rPr>
                <w:rFonts w:ascii="Arial" w:hAnsi="Arial" w:cs="Arial"/>
                <w:b/>
                <w:spacing w:val="-10"/>
                <w:szCs w:val="16"/>
              </w:rPr>
              <w:t>DISTRICT:</w:t>
            </w:r>
            <w:r w:rsidRPr="00BA761C">
              <w:rPr>
                <w:rFonts w:ascii="Arial" w:hAnsi="Arial" w:cs="Arial"/>
                <w:spacing w:val="-10"/>
                <w:szCs w:val="16"/>
              </w:rPr>
              <w:t xml:space="preserve"> Hartland, Parkham, Clovelly, Alwington, Bulkworthy, Buckland Brewer, East &amp; West Putford, Woolsery, Bradworthy, Welcombe, Abbotsham, Littleham, Sutcombe, Newton St Petrock &amp; Abbots Bickington.  Are you eligible for the District Classes &amp; Award?  Please tick</w:t>
            </w:r>
            <w:r w:rsidRPr="00BA761C">
              <w:rPr>
                <w:rFonts w:ascii="Arial" w:hAnsi="Arial" w:cs="Arial"/>
                <w:b/>
                <w:spacing w:val="-10"/>
                <w:szCs w:val="16"/>
              </w:rPr>
              <w:t xml:space="preserve">          </w:t>
            </w:r>
          </w:p>
          <w:p w14:paraId="70E0F601" w14:textId="77777777" w:rsidR="0005542B" w:rsidRPr="00FF5D4C" w:rsidRDefault="0005542B" w:rsidP="0005542B">
            <w:pPr>
              <w:rPr>
                <w:rFonts w:ascii="Arial" w:hAnsi="Arial" w:cs="Arial"/>
                <w:sz w:val="20"/>
                <w:szCs w:val="20"/>
              </w:rPr>
            </w:pPr>
            <w:r w:rsidRPr="00FF5D4C">
              <w:rPr>
                <w:rFonts w:ascii="Arial" w:hAnsi="Arial" w:cs="Arial"/>
                <w:b/>
                <w:sz w:val="20"/>
                <w:szCs w:val="20"/>
              </w:rPr>
              <w:t xml:space="preserve">BACS Payments: </w:t>
            </w:r>
            <w:r w:rsidRPr="00FF5D4C">
              <w:rPr>
                <w:rFonts w:ascii="Arial" w:hAnsi="Arial" w:cs="Arial"/>
                <w:sz w:val="20"/>
                <w:szCs w:val="20"/>
              </w:rPr>
              <w:t>Lloyds Bank</w:t>
            </w:r>
            <w:r w:rsidRPr="00FF5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Woolsery S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ow 30-90-89, 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38643460 – 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use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initial &amp; surname for reference</w:t>
            </w:r>
            <w:r w:rsidRPr="00BA761C">
              <w:rPr>
                <w:rFonts w:ascii="Arial" w:hAnsi="Arial" w:cs="Arial"/>
                <w:spacing w:val="-10"/>
                <w:szCs w:val="16"/>
              </w:rPr>
              <w:t xml:space="preserve"> </w:t>
            </w:r>
            <w:r w:rsidRPr="00FF5D4C">
              <w:rPr>
                <w:rFonts w:ascii="Arial" w:hAnsi="Arial" w:cs="Arial"/>
                <w:spacing w:val="-10"/>
                <w:sz w:val="18"/>
                <w:szCs w:val="18"/>
              </w:rPr>
              <w:t>Please tick</w:t>
            </w:r>
            <w:r w:rsidRPr="00BA761C">
              <w:rPr>
                <w:rFonts w:ascii="Arial" w:hAnsi="Arial" w:cs="Arial"/>
                <w:b/>
                <w:spacing w:val="-10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14A75F5" w14:textId="30D439D8" w:rsidR="0005542B" w:rsidRPr="00BA761C" w:rsidRDefault="0005542B" w:rsidP="0005542B">
            <w:pPr>
              <w:pStyle w:val="BodyText2"/>
              <w:rPr>
                <w:rFonts w:ascii="Arial" w:hAnsi="Arial" w:cs="Arial"/>
                <w:spacing w:val="-10"/>
                <w:sz w:val="4"/>
                <w:szCs w:val="4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88FF17" wp14:editId="387B3030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-134620</wp:posOffset>
                      </wp:positionV>
                      <wp:extent cx="142240" cy="124460"/>
                      <wp:effectExtent l="0" t="3175" r="10160" b="12065"/>
                      <wp:wrapThrough wrapText="bothSides">
                        <wp:wrapPolygon edited="0">
                          <wp:start x="-1446" y="0"/>
                          <wp:lineTo x="-1446" y="19947"/>
                          <wp:lineTo x="23046" y="19947"/>
                          <wp:lineTo x="23046" y="0"/>
                          <wp:lineTo x="-1446" y="0"/>
                        </wp:wrapPolygon>
                      </wp:wrapThrough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24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B616" id="Rectangle 2" o:spid="_x0000_s1026" style="position:absolute;margin-left:480.6pt;margin-top:-10.6pt;width:11.2pt;height:9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" filled="f">
                      <w10:wrap type="through"/>
                    </v:rect>
                  </w:pict>
                </mc:Fallback>
              </mc:AlternateContent>
            </w:r>
          </w:p>
          <w:p w14:paraId="209BF992" w14:textId="658588FC" w:rsidR="0005542B" w:rsidRPr="00BA761C" w:rsidRDefault="005E5E6A" w:rsidP="0005542B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FCB6E3" wp14:editId="7C644435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9210</wp:posOffset>
                      </wp:positionV>
                      <wp:extent cx="142240" cy="124460"/>
                      <wp:effectExtent l="10160" t="5715" r="9525" b="12700"/>
                      <wp:wrapThrough wrapText="bothSides">
                        <wp:wrapPolygon edited="0">
                          <wp:start x="-1446" y="0"/>
                          <wp:lineTo x="-1446" y="19947"/>
                          <wp:lineTo x="23046" y="19947"/>
                          <wp:lineTo x="23046" y="0"/>
                          <wp:lineTo x="-1446" y="0"/>
                        </wp:wrapPolygon>
                      </wp:wrapThrough>
                      <wp:docPr id="91785525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24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F832C" id="Rectangle 62" o:spid="_x0000_s1026" style="position:absolute;margin-left:276.25pt;margin-top:2.3pt;width:11.2pt;height:9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" filled="f" fillcolor="#9bc1ff">
                      <v:fill color2="#3f80cd" rotate="t" focus="100%" type="gradient">
                        <o:fill v:ext="view" type="gradientUnscaled"/>
                      </v:fill>
                      <v:shadow opacity="22936f" origin=",.5" offset="0,.63889mm"/>
                      <w10:wrap type="through"/>
                    </v:rect>
                  </w:pict>
                </mc:Fallback>
              </mc:AlternateContent>
            </w:r>
            <w:r w:rsidR="0005542B" w:rsidRPr="00BA761C">
              <w:rPr>
                <w:rFonts w:ascii="Arial" w:hAnsi="Arial" w:cs="Arial"/>
                <w:b/>
                <w:sz w:val="20"/>
                <w:szCs w:val="20"/>
              </w:rPr>
              <w:t xml:space="preserve">Cheques payable to: Woolsery </w:t>
            </w:r>
            <w:r w:rsidR="0005542B">
              <w:rPr>
                <w:rFonts w:ascii="Arial" w:hAnsi="Arial" w:cs="Arial"/>
                <w:b/>
                <w:sz w:val="20"/>
                <w:szCs w:val="20"/>
              </w:rPr>
              <w:t>Show</w:t>
            </w:r>
            <w:r w:rsidR="0005542B" w:rsidRPr="00BA76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5542B" w:rsidRPr="00FF5D4C">
              <w:rPr>
                <w:rFonts w:ascii="Arial" w:hAnsi="Arial" w:cs="Arial"/>
                <w:spacing w:val="-10"/>
                <w:sz w:val="18"/>
                <w:szCs w:val="18"/>
              </w:rPr>
              <w:t>Please tick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 </w:t>
            </w:r>
          </w:p>
          <w:p w14:paraId="1AC2070C" w14:textId="591120AA" w:rsidR="0005542B" w:rsidRDefault="0005542B" w:rsidP="0005542B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81227" w14:textId="2D60D8A0" w:rsidR="0005542B" w:rsidRPr="0005542B" w:rsidRDefault="00DC08BE" w:rsidP="0005542B">
            <w:pPr>
              <w:pStyle w:val="Subtitle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A761C">
              <w:rPr>
                <w:rFonts w:ascii="Arial" w:hAnsi="Arial" w:cs="Arial"/>
                <w:b/>
                <w:sz w:val="20"/>
                <w:szCs w:val="20"/>
              </w:rPr>
              <w:t xml:space="preserve">Entries to: </w:t>
            </w:r>
            <w:r w:rsidR="00D05338">
              <w:rPr>
                <w:rFonts w:ascii="Arial" w:hAnsi="Arial" w:cs="Arial"/>
                <w:b/>
                <w:sz w:val="20"/>
                <w:szCs w:val="20"/>
              </w:rPr>
              <w:t xml:space="preserve">Mrs Emma Hart, </w:t>
            </w:r>
            <w:r w:rsidR="00D05338" w:rsidRPr="00D05338">
              <w:rPr>
                <w:rFonts w:ascii="Nunito" w:hAnsi="Nunito"/>
                <w:color w:val="212529"/>
                <w:sz w:val="24"/>
                <w:szCs w:val="12"/>
              </w:rPr>
              <w:t>Little Thriverton, West Putford, Holsworthy, Devon, EX22 7XA</w:t>
            </w:r>
            <w:r w:rsidRPr="00D05338">
              <w:rPr>
                <w:rFonts w:ascii="Arial" w:hAnsi="Arial" w:cs="Arial"/>
                <w:b/>
                <w:sz w:val="4"/>
                <w:szCs w:val="4"/>
              </w:rPr>
              <w:t xml:space="preserve">– </w:t>
            </w:r>
            <w:r w:rsidRPr="00686BA2">
              <w:rPr>
                <w:rFonts w:ascii="Arial" w:hAnsi="Arial" w:cs="Arial"/>
                <w:bCs/>
                <w:sz w:val="20"/>
                <w:szCs w:val="20"/>
              </w:rPr>
              <w:t>but online will save you postage!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C7D2321" w14:textId="77777777" w:rsidR="00165241" w:rsidRPr="002E6A49" w:rsidRDefault="00165241" w:rsidP="00165241">
            <w:pPr>
              <w:pStyle w:val="Subtit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6A49">
              <w:rPr>
                <w:rFonts w:ascii="Arial" w:hAnsi="Arial" w:cs="Arial"/>
                <w:b/>
                <w:sz w:val="20"/>
                <w:szCs w:val="20"/>
              </w:rPr>
              <w:t>ADDITIONAL ADULT PASSES @</w:t>
            </w:r>
            <w:r w:rsidR="00F43E06" w:rsidRPr="002E6A49">
              <w:rPr>
                <w:rFonts w:ascii="Arial" w:hAnsi="Arial" w:cs="Arial"/>
                <w:b/>
                <w:sz w:val="20"/>
                <w:szCs w:val="20"/>
              </w:rPr>
              <w:t xml:space="preserve"> £8</w:t>
            </w:r>
            <w:r w:rsidRPr="002E6A49">
              <w:rPr>
                <w:rFonts w:ascii="Arial" w:hAnsi="Arial" w:cs="Arial"/>
                <w:b/>
                <w:sz w:val="20"/>
                <w:szCs w:val="20"/>
              </w:rPr>
              <w:t xml:space="preserve"> EACH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99556" w14:textId="77777777" w:rsidR="00165241" w:rsidRPr="00527356" w:rsidRDefault="00165241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65241" w:rsidRPr="00527356" w14:paraId="3831FFE6" w14:textId="77777777" w:rsidTr="00D05338">
        <w:trPr>
          <w:cantSplit/>
          <w:trHeight w:val="346"/>
        </w:trPr>
        <w:tc>
          <w:tcPr>
            <w:tcW w:w="353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B411" w14:textId="77777777" w:rsidR="00165241" w:rsidRPr="00527356" w:rsidRDefault="00165241" w:rsidP="00CE526A">
            <w:pPr>
              <w:pStyle w:val="BodyText2"/>
              <w:spacing w:line="360" w:lineRule="auto"/>
              <w:rPr>
                <w:rFonts w:ascii="Arial" w:hAnsi="Arial" w:cs="Arial"/>
                <w:b/>
                <w:noProof/>
                <w:szCs w:val="16"/>
                <w:lang w:val="en-US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AEC9F9C" w14:textId="77777777" w:rsidR="00165241" w:rsidRPr="002E6A49" w:rsidRDefault="00165241" w:rsidP="00165241">
            <w:pPr>
              <w:pStyle w:val="Subtitle"/>
              <w:jc w:val="right"/>
              <w:rPr>
                <w:rFonts w:ascii="Arial" w:hAnsi="Arial" w:cs="Arial"/>
                <w:b/>
                <w:sz w:val="24"/>
              </w:rPr>
            </w:pPr>
            <w:r w:rsidRPr="002E6A49">
              <w:rPr>
                <w:rFonts w:ascii="Arial" w:hAnsi="Arial" w:cs="Arial"/>
                <w:b/>
                <w:sz w:val="20"/>
                <w:szCs w:val="20"/>
              </w:rPr>
              <w:t>ADDITIONAL CHILD PASSES @</w:t>
            </w:r>
            <w:r w:rsidR="00F43E06" w:rsidRPr="002E6A49">
              <w:rPr>
                <w:rFonts w:ascii="Arial" w:hAnsi="Arial" w:cs="Arial"/>
                <w:b/>
                <w:sz w:val="20"/>
                <w:szCs w:val="20"/>
              </w:rPr>
              <w:t xml:space="preserve"> £3</w:t>
            </w:r>
            <w:r w:rsidRPr="002E6A49">
              <w:rPr>
                <w:rFonts w:ascii="Arial" w:hAnsi="Arial" w:cs="Arial"/>
                <w:b/>
                <w:sz w:val="20"/>
                <w:szCs w:val="20"/>
              </w:rPr>
              <w:t xml:space="preserve"> EACH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B3D653" w14:textId="77777777" w:rsidR="00165241" w:rsidRPr="00F70E39" w:rsidRDefault="00165241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165241" w:rsidRPr="00527356" w14:paraId="71521325" w14:textId="77777777" w:rsidTr="00D05338">
        <w:trPr>
          <w:cantSplit/>
          <w:trHeight w:val="337"/>
        </w:trPr>
        <w:tc>
          <w:tcPr>
            <w:tcW w:w="35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FAE9" w14:textId="77777777" w:rsidR="00165241" w:rsidRPr="00527356" w:rsidRDefault="00165241" w:rsidP="00CE526A">
            <w:pPr>
              <w:pStyle w:val="BodyText2"/>
              <w:spacing w:line="360" w:lineRule="auto"/>
              <w:rPr>
                <w:rFonts w:ascii="Arial" w:hAnsi="Arial" w:cs="Arial"/>
                <w:b/>
                <w:noProof/>
                <w:szCs w:val="16"/>
                <w:lang w:val="en-US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BD0AD1D" w14:textId="487493C3" w:rsidR="00165241" w:rsidRPr="00F70E39" w:rsidRDefault="00923A99" w:rsidP="00165241">
            <w:pPr>
              <w:pStyle w:val="Subtitle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 Total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F8DFDBD" w14:textId="77777777" w:rsidR="00165241" w:rsidRDefault="00165241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254C0B16" w14:textId="77777777" w:rsidR="001F1F42" w:rsidRPr="00F70E39" w:rsidRDefault="001F1F42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4B56F92" w14:textId="77777777" w:rsidR="005C35D5" w:rsidRPr="00527356" w:rsidRDefault="0050020D" w:rsidP="0070546D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5CF88A" wp14:editId="21C3F45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2966720" cy="1478280"/>
                <wp:effectExtent l="0" t="0" r="30480" b="20320"/>
                <wp:wrapThrough wrapText="bothSides">
                  <wp:wrapPolygon edited="0">
                    <wp:start x="0" y="0"/>
                    <wp:lineTo x="0" y="21526"/>
                    <wp:lineTo x="21637" y="21526"/>
                    <wp:lineTo x="21637" y="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478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69DE" w14:textId="77777777" w:rsidR="00C37128" w:rsidRPr="00E25DCB" w:rsidRDefault="00C37128" w:rsidP="00C37128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>EXHIBITOR TICKETS</w:t>
                            </w:r>
                            <w:r w:rsidRPr="00E25DCB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25DCB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</w:t>
                            </w:r>
                          </w:p>
                          <w:p w14:paraId="33A93C5F" w14:textId="77777777" w:rsidR="00C37128" w:rsidRPr="00E25DCB" w:rsidRDefault="00C37128" w:rsidP="00C37128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E25DCB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All exhibitors will have 2 passes (on the gate). Extra passes must be paid for, unless there is good reason (contact the secretary).</w:t>
                            </w:r>
                          </w:p>
                          <w:p w14:paraId="7E7DD05D" w14:textId="77777777" w:rsidR="00C37128" w:rsidRDefault="00C37128" w:rsidP="00C37128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14:paraId="3BAF8768" w14:textId="77777777" w:rsidR="00C37128" w:rsidRDefault="00C37128" w:rsidP="00C37128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>Passes</w:t>
                            </w:r>
                            <w:r w:rsidRPr="00E25DCB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are for vehicles containing/tow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>horses</w:t>
                            </w: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 ONLY. Please tick type</w:t>
                            </w:r>
                          </w:p>
                          <w:p w14:paraId="57EA71ED" w14:textId="77777777" w:rsidR="00C37128" w:rsidRPr="00E25DCB" w:rsidRDefault="00C37128" w:rsidP="00C37128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14:paraId="5821866F" w14:textId="77777777" w:rsidR="00C37128" w:rsidRPr="005B6F3C" w:rsidRDefault="00C37128" w:rsidP="00C37128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TRAILER </w:t>
                            </w:r>
                            <w:r w:rsidRPr="00C362E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32"/>
                              </w:rPr>
                              <w:drawing>
                                <wp:inline distT="0" distB="0" distL="0" distR="0" wp14:anchorId="192F3B66" wp14:editId="4406812F">
                                  <wp:extent cx="152400" cy="12382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 xml:space="preserve">    </w:t>
                            </w: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Pr="00E25DCB"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  <w:tab/>
                              <w:t>LORRY</w:t>
                            </w:r>
                            <w:r w:rsidRPr="00C362E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32"/>
                              </w:rPr>
                              <w:drawing>
                                <wp:inline distT="0" distB="0" distL="0" distR="0" wp14:anchorId="4896CCB4" wp14:editId="5C37ED0E">
                                  <wp:extent cx="152400" cy="1238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92416" w14:textId="77777777" w:rsidR="0005542B" w:rsidRPr="00730738" w:rsidRDefault="0005542B" w:rsidP="00511076">
                            <w:pPr>
                              <w:pStyle w:val="BodyText2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65CF88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pt;margin-top:2.4pt;width:233.6pt;height:1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" fillcolor="#d8d8d8">
                <v:textbox>
                  <w:txbxContent>
                    <w:p w14:paraId="41CB69DE" w14:textId="77777777" w:rsidR="00C37128" w:rsidRPr="00E25DCB" w:rsidRDefault="00C37128" w:rsidP="00C37128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>EXHIBITOR TICKETS</w:t>
                      </w:r>
                      <w:r w:rsidRPr="00E25DCB"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</w:t>
                      </w:r>
                      <w:r w:rsidRPr="00E25DCB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</w:t>
                      </w:r>
                    </w:p>
                    <w:p w14:paraId="33A93C5F" w14:textId="77777777" w:rsidR="00C37128" w:rsidRPr="00E25DCB" w:rsidRDefault="00C37128" w:rsidP="00C37128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E25DCB">
                        <w:rPr>
                          <w:rFonts w:ascii="Arial" w:hAnsi="Arial" w:cs="Arial"/>
                          <w:sz w:val="20"/>
                          <w:szCs w:val="32"/>
                        </w:rPr>
                        <w:t>All exhibitors will have 2 passes (on the gate). Extra passes must be paid for, unless there is good reason (contact the secretary).</w:t>
                      </w:r>
                    </w:p>
                    <w:p w14:paraId="7E7DD05D" w14:textId="77777777" w:rsidR="00C37128" w:rsidRDefault="00C37128" w:rsidP="00C37128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</w:p>
                    <w:p w14:paraId="3BAF8768" w14:textId="77777777" w:rsidR="00C37128" w:rsidRDefault="00C37128" w:rsidP="00C37128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>Passes</w:t>
                      </w:r>
                      <w:r w:rsidRPr="00E25DCB"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</w:t>
                      </w: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are for vehicles containing/towi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>horses</w:t>
                      </w: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 ONLY. Please tick </w:t>
                      </w:r>
                      <w:proofErr w:type="gramStart"/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>type</w:t>
                      </w:r>
                      <w:proofErr w:type="gramEnd"/>
                    </w:p>
                    <w:p w14:paraId="57EA71ED" w14:textId="77777777" w:rsidR="00C37128" w:rsidRPr="00E25DCB" w:rsidRDefault="00C37128" w:rsidP="00C37128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</w:p>
                    <w:p w14:paraId="5821866F" w14:textId="77777777" w:rsidR="00C37128" w:rsidRPr="005B6F3C" w:rsidRDefault="00C37128" w:rsidP="00C37128">
                      <w:pPr>
                        <w:pStyle w:val="BodyText2"/>
                        <w:rPr>
                          <w:rFonts w:ascii="Arial" w:hAnsi="Arial" w:cs="Arial"/>
                          <w:b/>
                        </w:rPr>
                      </w:pP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TRAILER </w:t>
                      </w:r>
                      <w:r w:rsidRPr="00C362E2">
                        <w:rPr>
                          <w:rFonts w:ascii="Arial" w:hAnsi="Arial" w:cs="Arial"/>
                          <w:b/>
                          <w:noProof/>
                          <w:sz w:val="20"/>
                          <w:szCs w:val="32"/>
                        </w:rPr>
                        <w:drawing>
                          <wp:inline distT="0" distB="0" distL="0" distR="0" wp14:anchorId="192F3B66" wp14:editId="4406812F">
                            <wp:extent cx="152400" cy="12382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 xml:space="preserve">    </w:t>
                      </w: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ab/>
                      </w:r>
                      <w:r w:rsidRPr="00E25DCB"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  <w:tab/>
                        <w:t>LORRY</w:t>
                      </w:r>
                      <w:r w:rsidRPr="00C362E2">
                        <w:rPr>
                          <w:rFonts w:ascii="Arial" w:hAnsi="Arial" w:cs="Arial"/>
                          <w:b/>
                          <w:noProof/>
                          <w:sz w:val="20"/>
                          <w:szCs w:val="32"/>
                        </w:rPr>
                        <w:drawing>
                          <wp:inline distT="0" distB="0" distL="0" distR="0" wp14:anchorId="4896CCB4" wp14:editId="5C37ED0E">
                            <wp:extent cx="152400" cy="1238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92416" w14:textId="77777777" w:rsidR="0005542B" w:rsidRPr="00730738" w:rsidRDefault="0005542B" w:rsidP="00511076">
                      <w:pPr>
                        <w:pStyle w:val="BodyText2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861B10" w14:textId="77777777" w:rsidR="0070546D" w:rsidRPr="00527356" w:rsidRDefault="0050020D" w:rsidP="005C35D5">
      <w:pPr>
        <w:pStyle w:val="Subtitle"/>
        <w:ind w:left="510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11B0A" wp14:editId="37573FDA">
                <wp:simplePos x="0" y="0"/>
                <wp:positionH relativeFrom="column">
                  <wp:posOffset>1181100</wp:posOffset>
                </wp:positionH>
                <wp:positionV relativeFrom="paragraph">
                  <wp:posOffset>113665</wp:posOffset>
                </wp:positionV>
                <wp:extent cx="2967355" cy="0"/>
                <wp:effectExtent l="0" t="0" r="29845" b="2540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901B40" id="Line 3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8.95pt" to="32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"/>
            </w:pict>
          </mc:Fallback>
        </mc:AlternateContent>
      </w:r>
      <w:r w:rsidR="0070546D" w:rsidRPr="00527356">
        <w:rPr>
          <w:rFonts w:ascii="Arial" w:hAnsi="Arial" w:cs="Arial"/>
          <w:sz w:val="20"/>
          <w:szCs w:val="20"/>
        </w:rPr>
        <w:t>Name of Owne</w:t>
      </w:r>
      <w:r w:rsidR="00F43E06">
        <w:rPr>
          <w:rFonts w:ascii="Arial" w:hAnsi="Arial" w:cs="Arial"/>
          <w:sz w:val="20"/>
          <w:szCs w:val="20"/>
        </w:rPr>
        <w:t xml:space="preserve">r  </w:t>
      </w:r>
      <w:r w:rsidR="00F70E39">
        <w:rPr>
          <w:rFonts w:ascii="Tahoma" w:hAnsi="Tahoma" w:cs="Tahoma"/>
          <w:noProof/>
          <w:sz w:val="20"/>
          <w:lang w:val="en-US"/>
        </w:rPr>
        <w:t xml:space="preserve">                                                                  </w:t>
      </w:r>
      <w:r w:rsidR="00A24C7E">
        <w:rPr>
          <w:rFonts w:ascii="Tahoma" w:hAnsi="Tahoma" w:cs="Tahoma"/>
          <w:noProof/>
          <w:sz w:val="20"/>
          <w:lang w:val="en-US"/>
        </w:rPr>
        <w:t xml:space="preserve">            </w:t>
      </w:r>
      <w:r w:rsidR="00F43E06">
        <w:rPr>
          <w:rFonts w:ascii="Tahoma" w:hAnsi="Tahoma" w:cs="Tahoma"/>
          <w:noProof/>
          <w:sz w:val="20"/>
          <w:lang w:val="en-US"/>
        </w:rPr>
        <w:t xml:space="preserve">     </w:t>
      </w:r>
      <w:r w:rsidR="00F70E39" w:rsidRPr="00F70E39">
        <w:rPr>
          <w:rFonts w:ascii="Tahoma" w:hAnsi="Tahoma" w:cs="Tahoma"/>
          <w:b/>
          <w:noProof/>
          <w:sz w:val="20"/>
          <w:lang w:val="en-US"/>
        </w:rPr>
        <w:t>List</w:t>
      </w:r>
      <w:r w:rsidR="00F70E39" w:rsidRPr="00F70E39">
        <w:rPr>
          <w:rFonts w:ascii="Tahoma" w:hAnsi="Tahoma" w:cs="Tahoma"/>
          <w:b/>
          <w:sz w:val="20"/>
        </w:rPr>
        <w:t xml:space="preserve"> Young Handler details overleaf</w:t>
      </w:r>
    </w:p>
    <w:p w14:paraId="06C92BBA" w14:textId="77777777" w:rsidR="005C35D5" w:rsidRPr="004C6844" w:rsidRDefault="005C35D5" w:rsidP="005C35D5">
      <w:pPr>
        <w:pStyle w:val="Subtitle"/>
        <w:ind w:left="5103"/>
        <w:jc w:val="left"/>
        <w:rPr>
          <w:rFonts w:ascii="Arial" w:hAnsi="Arial" w:cs="Arial"/>
          <w:sz w:val="8"/>
          <w:szCs w:val="8"/>
        </w:rPr>
      </w:pPr>
    </w:p>
    <w:p w14:paraId="6E9F3C3C" w14:textId="77777777" w:rsidR="001F1F42" w:rsidRDefault="00F43E06" w:rsidP="00F43E06">
      <w:pPr>
        <w:pStyle w:val="Subtitle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0546D" w:rsidRPr="00527356">
        <w:rPr>
          <w:rFonts w:ascii="Arial" w:hAnsi="Arial" w:cs="Arial"/>
          <w:sz w:val="20"/>
          <w:szCs w:val="20"/>
        </w:rPr>
        <w:t>Address</w:t>
      </w:r>
      <w:r w:rsidR="001F1F42">
        <w:rPr>
          <w:rFonts w:ascii="Arial" w:hAnsi="Arial" w:cs="Arial"/>
          <w:sz w:val="20"/>
          <w:szCs w:val="20"/>
        </w:rPr>
        <w:t xml:space="preserve">  ____________________________________________________________________________</w:t>
      </w:r>
    </w:p>
    <w:p w14:paraId="6DD6B671" w14:textId="77777777" w:rsidR="00F43E06" w:rsidRDefault="00F43E06" w:rsidP="00F43E06">
      <w:pPr>
        <w:pStyle w:val="Subtitle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5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1F1F42">
        <w:rPr>
          <w:rFonts w:ascii="Arial" w:hAnsi="Arial" w:cs="Arial"/>
          <w:sz w:val="20"/>
          <w:szCs w:val="20"/>
        </w:rPr>
        <w:t xml:space="preserve">Post Code </w:t>
      </w:r>
      <w:r>
        <w:rPr>
          <w:rFonts w:ascii="Arial" w:hAnsi="Arial" w:cs="Arial"/>
          <w:sz w:val="20"/>
          <w:szCs w:val="20"/>
        </w:rPr>
        <w:t>________________</w:t>
      </w:r>
    </w:p>
    <w:p w14:paraId="6121F593" w14:textId="403BE408" w:rsidR="0070546D" w:rsidRPr="00527356" w:rsidRDefault="005C35D5" w:rsidP="005C35D5">
      <w:pPr>
        <w:pStyle w:val="Subtitle"/>
        <w:ind w:left="5103"/>
        <w:jc w:val="left"/>
        <w:rPr>
          <w:rFonts w:ascii="Arial" w:hAnsi="Arial" w:cs="Arial"/>
          <w:sz w:val="20"/>
          <w:szCs w:val="20"/>
        </w:rPr>
      </w:pPr>
      <w:r w:rsidRPr="00527356">
        <w:rPr>
          <w:rFonts w:ascii="Arial" w:hAnsi="Arial" w:cs="Arial"/>
          <w:sz w:val="20"/>
          <w:szCs w:val="20"/>
        </w:rPr>
        <w:t>Daytime tel.</w:t>
      </w:r>
      <w:r w:rsidR="00B156F3">
        <w:rPr>
          <w:rFonts w:ascii="Arial" w:hAnsi="Arial" w:cs="Arial"/>
          <w:sz w:val="20"/>
          <w:szCs w:val="20"/>
        </w:rPr>
        <w:t xml:space="preserve">____________________ </w:t>
      </w:r>
      <w:r w:rsidR="00A24C7E">
        <w:rPr>
          <w:rFonts w:ascii="Arial" w:hAnsi="Arial" w:cs="Arial"/>
          <w:sz w:val="20"/>
          <w:szCs w:val="20"/>
        </w:rPr>
        <w:t>Mobile</w:t>
      </w:r>
      <w:r w:rsidRPr="00527356">
        <w:rPr>
          <w:rFonts w:ascii="Arial" w:hAnsi="Arial" w:cs="Arial"/>
          <w:sz w:val="20"/>
          <w:szCs w:val="20"/>
        </w:rPr>
        <w:t xml:space="preserve"> tel.</w:t>
      </w:r>
      <w:r w:rsidR="00923A99">
        <w:rPr>
          <w:rFonts w:ascii="Arial" w:hAnsi="Arial" w:cs="Arial"/>
          <w:sz w:val="20"/>
          <w:szCs w:val="20"/>
        </w:rPr>
        <w:t>__________________</w:t>
      </w:r>
      <w:r w:rsidR="0070546D" w:rsidRPr="00527356">
        <w:rPr>
          <w:rFonts w:ascii="Arial" w:hAnsi="Arial" w:cs="Arial"/>
          <w:sz w:val="20"/>
          <w:szCs w:val="20"/>
        </w:rPr>
        <w:t>Email</w:t>
      </w:r>
      <w:r w:rsidR="00B156F3">
        <w:rPr>
          <w:rFonts w:ascii="Arial" w:hAnsi="Arial" w:cs="Arial"/>
          <w:sz w:val="20"/>
          <w:szCs w:val="20"/>
        </w:rPr>
        <w:t>__</w:t>
      </w:r>
      <w:r w:rsidR="00923A99">
        <w:rPr>
          <w:rFonts w:ascii="Arial" w:hAnsi="Arial" w:cs="Arial"/>
          <w:sz w:val="20"/>
          <w:szCs w:val="20"/>
        </w:rPr>
        <w:t>_____________________________</w:t>
      </w:r>
    </w:p>
    <w:p w14:paraId="6ED6F139" w14:textId="77777777" w:rsidR="00511076" w:rsidRDefault="00511076" w:rsidP="00511076">
      <w:pPr>
        <w:pStyle w:val="Subtitle"/>
        <w:ind w:left="5103"/>
        <w:jc w:val="left"/>
        <w:rPr>
          <w:rFonts w:ascii="Arial" w:hAnsi="Arial" w:cs="Arial"/>
          <w:b/>
          <w:bCs/>
          <w:sz w:val="16"/>
        </w:rPr>
      </w:pPr>
    </w:p>
    <w:p w14:paraId="46F11C54" w14:textId="77777777" w:rsidR="00CE526A" w:rsidRPr="00511076" w:rsidRDefault="00511076" w:rsidP="00511076">
      <w:pPr>
        <w:pStyle w:val="Subtitle"/>
        <w:ind w:left="467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</w:rPr>
        <w:t>I</w:t>
      </w:r>
      <w:r w:rsidR="00CE526A" w:rsidRPr="00527356">
        <w:rPr>
          <w:rFonts w:ascii="Arial" w:hAnsi="Arial" w:cs="Arial"/>
          <w:b/>
          <w:bCs/>
          <w:sz w:val="16"/>
        </w:rPr>
        <w:t>/WE DECLARE THAT ALL THE DETAILS ENTERED ON THIS FORM ARE CORRECT AND THAT THE ANIMALS ARE MY/OUR OWN. I/WE HAVE READ &amp; AGREE TO ABIDE BY THE RULES, CONDITIONS &amp; RESPONSIBILITIES IN THE WOOLSERY SHOW SCHEDULE.</w:t>
      </w:r>
    </w:p>
    <w:p w14:paraId="2AD8AFD6" w14:textId="77777777" w:rsidR="00511076" w:rsidRPr="00511076" w:rsidRDefault="00511076" w:rsidP="00511076">
      <w:pPr>
        <w:pStyle w:val="Subtitle"/>
        <w:tabs>
          <w:tab w:val="left" w:pos="8660"/>
        </w:tabs>
        <w:ind w:left="4678" w:firstLine="657"/>
        <w:jc w:val="left"/>
        <w:rPr>
          <w:rFonts w:ascii="Arial" w:hAnsi="Arial" w:cs="Arial"/>
          <w:sz w:val="8"/>
          <w:szCs w:val="8"/>
        </w:rPr>
      </w:pPr>
    </w:p>
    <w:p w14:paraId="55DE7F1B" w14:textId="77777777" w:rsidR="00511076" w:rsidRDefault="0070546D" w:rsidP="00511076">
      <w:pPr>
        <w:pStyle w:val="Subtitle"/>
        <w:tabs>
          <w:tab w:val="left" w:pos="8660"/>
        </w:tabs>
        <w:ind w:left="4678"/>
        <w:jc w:val="both"/>
        <w:rPr>
          <w:rFonts w:ascii="Arial" w:hAnsi="Arial" w:cs="Arial"/>
          <w:sz w:val="20"/>
          <w:szCs w:val="20"/>
        </w:rPr>
      </w:pPr>
      <w:r w:rsidRPr="00527356">
        <w:rPr>
          <w:rFonts w:ascii="Arial" w:hAnsi="Arial" w:cs="Arial"/>
          <w:sz w:val="20"/>
          <w:szCs w:val="20"/>
        </w:rPr>
        <w:t>Signature</w:t>
      </w:r>
      <w:r w:rsidR="00B156F3">
        <w:rPr>
          <w:rFonts w:ascii="Arial" w:hAnsi="Arial" w:cs="Arial"/>
          <w:sz w:val="20"/>
          <w:szCs w:val="20"/>
        </w:rPr>
        <w:t>_____________________________________________     Date _________________________________</w:t>
      </w:r>
    </w:p>
    <w:p w14:paraId="53BF0AE5" w14:textId="77777777" w:rsidR="001F1F42" w:rsidRDefault="001F1F42" w:rsidP="001F1F42">
      <w:pPr>
        <w:pStyle w:val="Subtitle"/>
        <w:tabs>
          <w:tab w:val="left" w:pos="8660"/>
        </w:tabs>
        <w:ind w:left="-142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11D618" w14:textId="77777777" w:rsidR="00866464" w:rsidRPr="00527356" w:rsidRDefault="00511076" w:rsidP="00F43E06">
      <w:pPr>
        <w:pStyle w:val="Subtitle"/>
        <w:tabs>
          <w:tab w:val="left" w:pos="8660"/>
        </w:tabs>
        <w:ind w:left="-142"/>
        <w:jc w:val="left"/>
        <w:rPr>
          <w:rFonts w:ascii="Arial" w:hAnsi="Arial" w:cs="Arial"/>
          <w:sz w:val="20"/>
          <w:szCs w:val="20"/>
        </w:rPr>
      </w:pPr>
      <w:r w:rsidRPr="00114109">
        <w:rPr>
          <w:rFonts w:ascii="Arial" w:hAnsi="Arial" w:cs="Arial"/>
          <w:b/>
          <w:bCs/>
          <w:color w:val="000000"/>
          <w:sz w:val="16"/>
          <w:szCs w:val="16"/>
        </w:rPr>
        <w:t>Data Protectio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14109">
        <w:rPr>
          <w:rFonts w:ascii="Arial" w:hAnsi="Arial" w:cs="Arial"/>
          <w:color w:val="000000"/>
          <w:sz w:val="16"/>
          <w:szCs w:val="16"/>
        </w:rPr>
        <w:t xml:space="preserve">It is a condition of entry that Woolsery &amp; District Agricultural Show reserves the right to </w:t>
      </w:r>
      <w:r>
        <w:rPr>
          <w:rFonts w:ascii="Arial" w:hAnsi="Arial" w:cs="Arial"/>
          <w:color w:val="000000"/>
          <w:sz w:val="16"/>
          <w:szCs w:val="16"/>
        </w:rPr>
        <w:t>provide</w:t>
      </w:r>
      <w:r w:rsidRPr="00114109">
        <w:rPr>
          <w:rFonts w:ascii="Arial" w:hAnsi="Arial" w:cs="Arial"/>
          <w:color w:val="000000"/>
          <w:sz w:val="16"/>
          <w:szCs w:val="16"/>
        </w:rPr>
        <w:t xml:space="preserve"> Exhibitor information to relevant regulatory authorities e.g. Defra, APHA, Trading Standards and other agencies </w:t>
      </w:r>
      <w:r>
        <w:rPr>
          <w:rFonts w:ascii="Arial" w:hAnsi="Arial" w:cs="Arial"/>
          <w:color w:val="000000"/>
          <w:sz w:val="16"/>
          <w:szCs w:val="16"/>
        </w:rPr>
        <w:t xml:space="preserve">if requested. </w:t>
      </w:r>
      <w:r w:rsidRPr="00114109">
        <w:rPr>
          <w:rFonts w:ascii="Arial" w:hAnsi="Arial" w:cs="Arial"/>
          <w:color w:val="000000"/>
          <w:sz w:val="16"/>
          <w:szCs w:val="16"/>
        </w:rPr>
        <w:t xml:space="preserve">Relevant details will also be </w:t>
      </w:r>
      <w:r>
        <w:rPr>
          <w:rFonts w:ascii="Arial" w:hAnsi="Arial" w:cs="Arial"/>
          <w:color w:val="000000"/>
          <w:sz w:val="16"/>
          <w:szCs w:val="16"/>
        </w:rPr>
        <w:t xml:space="preserve">published in the Show Catalogue and </w:t>
      </w:r>
      <w:r w:rsidRPr="00114109">
        <w:rPr>
          <w:rFonts w:ascii="Arial" w:hAnsi="Arial" w:cs="Arial"/>
          <w:color w:val="000000"/>
          <w:sz w:val="16"/>
          <w:szCs w:val="16"/>
        </w:rPr>
        <w:t>sent to the press</w:t>
      </w:r>
      <w:r>
        <w:rPr>
          <w:rFonts w:ascii="Arial" w:hAnsi="Arial" w:cs="Arial"/>
          <w:color w:val="000000"/>
          <w:sz w:val="16"/>
          <w:szCs w:val="16"/>
        </w:rPr>
        <w:t xml:space="preserve"> (unless you advise the Secretary in writing</w:t>
      </w:r>
      <w:r w:rsidR="00300D4C">
        <w:rPr>
          <w:rFonts w:ascii="Arial" w:hAnsi="Arial" w:cs="Arial"/>
          <w:color w:val="000000"/>
          <w:sz w:val="16"/>
          <w:szCs w:val="16"/>
        </w:rPr>
        <w:t xml:space="preserve">). </w:t>
      </w:r>
      <w:r w:rsidRPr="00114109">
        <w:rPr>
          <w:rFonts w:ascii="Arial" w:hAnsi="Arial" w:cs="Arial"/>
          <w:color w:val="000000"/>
          <w:sz w:val="16"/>
          <w:szCs w:val="16"/>
        </w:rPr>
        <w:t>Personal Data will be retained electronically in secure systems by Woolsery &amp; District Agricultural Show so that show schedules can be sent by email or post to Exhibitors in future years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114109">
        <w:rPr>
          <w:rFonts w:ascii="Arial" w:hAnsi="Arial" w:cs="Arial"/>
          <w:color w:val="000000"/>
          <w:sz w:val="16"/>
          <w:szCs w:val="16"/>
        </w:rPr>
        <w:t xml:space="preserve"> Woolsery &amp; District Agricultural Show is committed to protecting Exhibitor information and using it responsibly.  Please read our Privacy Policy to understand how we collect, use and store your information.</w:t>
      </w:r>
      <w:r w:rsidR="0070546D" w:rsidRPr="00527356">
        <w:rPr>
          <w:rFonts w:ascii="Arial" w:hAnsi="Arial" w:cs="Arial"/>
          <w:sz w:val="20"/>
          <w:szCs w:val="20"/>
        </w:rPr>
        <w:br w:type="page"/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423"/>
        <w:gridCol w:w="10107"/>
        <w:gridCol w:w="2272"/>
      </w:tblGrid>
      <w:tr w:rsidR="00866464" w:rsidRPr="00CE526A" w14:paraId="432E4517" w14:textId="77777777" w:rsidTr="00923A99">
        <w:trPr>
          <w:cantSplit/>
          <w:trHeight w:val="256"/>
        </w:trPr>
        <w:tc>
          <w:tcPr>
            <w:tcW w:w="510" w:type="pct"/>
            <w:shd w:val="clear" w:color="auto" w:fill="E6E6E6"/>
            <w:vAlign w:val="center"/>
          </w:tcPr>
          <w:p w14:paraId="3E4F4DE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E526A">
              <w:rPr>
                <w:rFonts w:ascii="Arial" w:hAnsi="Arial" w:cs="Arial"/>
                <w:b/>
                <w:sz w:val="24"/>
              </w:rPr>
              <w:lastRenderedPageBreak/>
              <w:t>Office use</w:t>
            </w:r>
          </w:p>
        </w:tc>
        <w:tc>
          <w:tcPr>
            <w:tcW w:w="463" w:type="pct"/>
            <w:vAlign w:val="center"/>
          </w:tcPr>
          <w:p w14:paraId="036D7CE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E526A">
              <w:rPr>
                <w:rFonts w:ascii="Arial" w:hAnsi="Arial" w:cs="Arial"/>
                <w:b/>
                <w:sz w:val="24"/>
              </w:rPr>
              <w:t>Class No.</w:t>
            </w:r>
          </w:p>
        </w:tc>
        <w:tc>
          <w:tcPr>
            <w:tcW w:w="3288" w:type="pct"/>
            <w:vAlign w:val="center"/>
          </w:tcPr>
          <w:p w14:paraId="1A5E654B" w14:textId="77777777" w:rsidR="00866464" w:rsidRPr="00CE526A" w:rsidRDefault="00866464" w:rsidP="00135FF4">
            <w:pPr>
              <w:pStyle w:val="Subtitle"/>
              <w:rPr>
                <w:rFonts w:ascii="Arial" w:hAnsi="Arial" w:cs="Arial"/>
                <w:b/>
                <w:sz w:val="24"/>
              </w:rPr>
            </w:pPr>
            <w:r w:rsidRPr="00CE526A">
              <w:rPr>
                <w:rFonts w:ascii="Arial" w:hAnsi="Arial" w:cs="Arial"/>
                <w:b/>
                <w:sz w:val="24"/>
              </w:rPr>
              <w:t>Breed</w:t>
            </w:r>
          </w:p>
        </w:tc>
        <w:tc>
          <w:tcPr>
            <w:tcW w:w="739" w:type="pct"/>
            <w:vAlign w:val="center"/>
          </w:tcPr>
          <w:p w14:paraId="3260B5E1" w14:textId="77777777" w:rsidR="00866464" w:rsidRPr="00CE526A" w:rsidRDefault="00165241" w:rsidP="00135FF4">
            <w:pPr>
              <w:pStyle w:val="Subtitl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£ </w:t>
            </w:r>
            <w:r w:rsidR="00866464" w:rsidRPr="00CE526A">
              <w:rPr>
                <w:rFonts w:ascii="Arial" w:hAnsi="Arial" w:cs="Arial"/>
                <w:b/>
                <w:sz w:val="24"/>
              </w:rPr>
              <w:t>Fee</w:t>
            </w:r>
          </w:p>
        </w:tc>
      </w:tr>
      <w:tr w:rsidR="00866464" w:rsidRPr="00CE526A" w14:paraId="60940CDC" w14:textId="77777777" w:rsidTr="00923A99">
        <w:trPr>
          <w:cantSplit/>
          <w:trHeight w:val="556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E6E6E6"/>
          </w:tcPr>
          <w:p w14:paraId="611D60B7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3F1432C2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14:paraId="04EC13FF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6FC7D71B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65241" w:rsidRPr="00CE526A" w14:paraId="340CBF2C" w14:textId="77777777" w:rsidTr="00923A99">
        <w:trPr>
          <w:cantSplit/>
          <w:trHeight w:val="556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E6E6E6"/>
          </w:tcPr>
          <w:p w14:paraId="2ABE3D0C" w14:textId="77777777" w:rsidR="00165241" w:rsidRPr="00CE526A" w:rsidRDefault="00165241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F38C921" w14:textId="77777777" w:rsidR="00165241" w:rsidRPr="00CE526A" w:rsidRDefault="00165241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14:paraId="2088D3AD" w14:textId="77777777" w:rsidR="00165241" w:rsidRPr="00CE526A" w:rsidRDefault="00165241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3C2D61C6" w14:textId="77777777" w:rsidR="00165241" w:rsidRPr="00CE526A" w:rsidRDefault="00165241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3FEE65F3" w14:textId="77777777" w:rsidTr="00923A99">
        <w:trPr>
          <w:cantSplit/>
          <w:trHeight w:val="556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E6E6E6"/>
          </w:tcPr>
          <w:p w14:paraId="680ED772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1C6C0FCD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14:paraId="78A6E7B6" w14:textId="77777777" w:rsidR="00866464" w:rsidRPr="00CE526A" w:rsidRDefault="00866464" w:rsidP="00287368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361432D2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397DBF53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37C9F5F1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59ECF02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71C5B439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489FE76B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34E6E076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2821A99F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2E7503C4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5A1E4939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56EBF36F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330DAB4F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183DE15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8FB861A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04545AB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33287B44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60E72676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2E71B3B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5B0942C9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0D53ECCB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67AFDE11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43CF46AE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1EBB797A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92FF36C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5F9A2F41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3913B338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7B6F37F0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01D76B2A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4036D797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12F99194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0B529D7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3066158C" w14:textId="77777777" w:rsidTr="00923A99">
        <w:trPr>
          <w:cantSplit/>
          <w:trHeight w:val="253"/>
        </w:trPr>
        <w:tc>
          <w:tcPr>
            <w:tcW w:w="510" w:type="pct"/>
            <w:shd w:val="clear" w:color="auto" w:fill="D9D9D9" w:themeFill="background1" w:themeFillShade="D9"/>
          </w:tcPr>
          <w:p w14:paraId="74C1F95B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0880BF9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shd w:val="clear" w:color="auto" w:fill="D9D9D9" w:themeFill="background1" w:themeFillShade="D9"/>
          </w:tcPr>
          <w:p w14:paraId="0E40294D" w14:textId="17273817" w:rsidR="00866464" w:rsidRPr="00287368" w:rsidRDefault="00690854" w:rsidP="00287368">
            <w:pPr>
              <w:pStyle w:val="Subtitle"/>
              <w:rPr>
                <w:rFonts w:ascii="Arial" w:hAnsi="Arial" w:cs="Arial"/>
                <w:b/>
                <w:sz w:val="24"/>
              </w:rPr>
            </w:pPr>
            <w:r w:rsidRPr="00287368">
              <w:rPr>
                <w:rFonts w:ascii="Arial" w:hAnsi="Arial" w:cs="Arial"/>
                <w:b/>
                <w:sz w:val="24"/>
              </w:rPr>
              <w:t>Enter Fleece Classes Below</w:t>
            </w:r>
            <w:r w:rsidR="00BD2A52">
              <w:rPr>
                <w:rFonts w:ascii="Arial" w:hAnsi="Arial" w:cs="Arial"/>
                <w:b/>
                <w:sz w:val="24"/>
              </w:rPr>
              <w:t xml:space="preserve"> </w:t>
            </w:r>
            <w:r w:rsidR="00B02C23">
              <w:rPr>
                <w:rFonts w:ascii="Arial" w:hAnsi="Arial" w:cs="Arial"/>
                <w:b/>
                <w:sz w:val="24"/>
              </w:rPr>
              <w:t>(no tickets provided for just fleece entries)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4E7D1A48" w14:textId="5D365E95" w:rsidR="00866464" w:rsidRPr="00923A99" w:rsidRDefault="00923A99" w:rsidP="00923A99">
            <w:pPr>
              <w:pStyle w:val="Subtitle"/>
              <w:rPr>
                <w:rFonts w:ascii="Arial" w:hAnsi="Arial" w:cs="Arial"/>
                <w:b/>
                <w:sz w:val="24"/>
              </w:rPr>
            </w:pPr>
            <w:r w:rsidRPr="00923A99">
              <w:rPr>
                <w:rFonts w:ascii="Arial" w:hAnsi="Arial" w:cs="Arial"/>
                <w:b/>
                <w:sz w:val="24"/>
              </w:rPr>
              <w:t xml:space="preserve">£2 per </w:t>
            </w:r>
            <w:r>
              <w:rPr>
                <w:rFonts w:ascii="Arial" w:hAnsi="Arial" w:cs="Arial"/>
                <w:b/>
                <w:sz w:val="24"/>
              </w:rPr>
              <w:t>fleece</w:t>
            </w:r>
          </w:p>
        </w:tc>
      </w:tr>
      <w:tr w:rsidR="00866464" w:rsidRPr="00CE526A" w14:paraId="23F21BA3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57556A1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02D399C0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0ABE005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3620D0AC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11B06A9E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1A1AF982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7E2BA09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70079B8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6EE63C9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0E7232A9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37F6F48F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810DE87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</w:tcPr>
          <w:p w14:paraId="5A35ACF2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pct"/>
          </w:tcPr>
          <w:p w14:paraId="583899D4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6EA09C3F" w14:textId="77777777" w:rsidTr="002E6A4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4E0E2C4D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0C65493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vAlign w:val="center"/>
          </w:tcPr>
          <w:p w14:paraId="23A753A3" w14:textId="77777777" w:rsidR="00866464" w:rsidRPr="00165241" w:rsidRDefault="004C6844" w:rsidP="00165241">
            <w:pPr>
              <w:pStyle w:val="Subtitle"/>
              <w:jc w:val="right"/>
              <w:rPr>
                <w:rFonts w:ascii="Arial" w:hAnsi="Arial" w:cs="Arial"/>
                <w:b/>
                <w:sz w:val="24"/>
              </w:rPr>
            </w:pPr>
            <w:r w:rsidRPr="00165241">
              <w:rPr>
                <w:rFonts w:ascii="Arial" w:hAnsi="Arial" w:cs="Arial"/>
                <w:b/>
                <w:sz w:val="24"/>
              </w:rPr>
              <w:t>SUB TOTAL FROM FIRST PAGE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65404B96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866464" w:rsidRPr="00CE526A" w14:paraId="17D230C5" w14:textId="77777777" w:rsidTr="00923A99">
        <w:trPr>
          <w:cantSplit/>
          <w:trHeight w:val="556"/>
        </w:trPr>
        <w:tc>
          <w:tcPr>
            <w:tcW w:w="510" w:type="pct"/>
            <w:shd w:val="clear" w:color="auto" w:fill="E6E6E6"/>
          </w:tcPr>
          <w:p w14:paraId="2297062A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63" w:type="pct"/>
          </w:tcPr>
          <w:p w14:paraId="16D434AE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288" w:type="pct"/>
            <w:vAlign w:val="center"/>
          </w:tcPr>
          <w:p w14:paraId="65F5AC42" w14:textId="77777777" w:rsidR="00866464" w:rsidRPr="00165241" w:rsidRDefault="004C6844" w:rsidP="00165241">
            <w:pPr>
              <w:pStyle w:val="Subtitle"/>
              <w:jc w:val="right"/>
              <w:rPr>
                <w:rFonts w:ascii="Arial" w:hAnsi="Arial" w:cs="Arial"/>
                <w:sz w:val="24"/>
              </w:rPr>
            </w:pPr>
            <w:r w:rsidRPr="00165241">
              <w:rPr>
                <w:rFonts w:ascii="Arial" w:hAnsi="Arial" w:cs="Arial"/>
                <w:b/>
                <w:sz w:val="24"/>
              </w:rPr>
              <w:t>TOTAL ENTRY FEE</w:t>
            </w:r>
          </w:p>
        </w:tc>
        <w:tc>
          <w:tcPr>
            <w:tcW w:w="739" w:type="pct"/>
            <w:shd w:val="clear" w:color="auto" w:fill="D9D9D9"/>
          </w:tcPr>
          <w:p w14:paraId="1CDE50E5" w14:textId="77777777" w:rsidR="00866464" w:rsidRPr="00CE526A" w:rsidRDefault="00866464" w:rsidP="00135FF4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65241" w:rsidRPr="00CE526A" w14:paraId="524F42CD" w14:textId="77777777" w:rsidTr="00287368">
        <w:trPr>
          <w:cantSplit/>
          <w:trHeight w:val="55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A5A54B" w14:textId="77777777" w:rsidR="00165241" w:rsidRPr="00165241" w:rsidRDefault="00165241" w:rsidP="004C684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young handlers here:  </w:t>
            </w:r>
          </w:p>
          <w:p w14:paraId="6EC32322" w14:textId="51E0C3F4" w:rsidR="00165241" w:rsidRPr="00165241" w:rsidRDefault="00287368" w:rsidP="00B156F3">
            <w:pPr>
              <w:pStyle w:val="Subtitle"/>
              <w:pBdr>
                <w:bottom w:val="single" w:sz="4" w:space="1" w:color="auto"/>
              </w:pBd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65241" w:rsidRPr="00165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165241" w:rsidRPr="00165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 </w:t>
            </w:r>
          </w:p>
          <w:p w14:paraId="4F27B6FA" w14:textId="77777777" w:rsidR="00165241" w:rsidRDefault="00165241" w:rsidP="004C684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24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7EA28782" w14:textId="4EBA7119" w:rsidR="00287368" w:rsidRPr="00287368" w:rsidRDefault="00287368" w:rsidP="00287368">
            <w:pPr>
              <w:pStyle w:val="Subtitle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36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--------------------------------------------------------------------                     -------------------------------------</w:t>
            </w:r>
          </w:p>
          <w:p w14:paraId="3C359065" w14:textId="77777777" w:rsidR="00287368" w:rsidRPr="00287368" w:rsidRDefault="00287368" w:rsidP="00287368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36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7FF18036" w14:textId="588D11B7" w:rsidR="00287368" w:rsidRPr="00287368" w:rsidRDefault="00287368" w:rsidP="004C6844">
            <w:pPr>
              <w:pStyle w:val="Subtitle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36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--------------------------------------------------------------------                     -------------------------------------</w:t>
            </w:r>
          </w:p>
          <w:p w14:paraId="370F8D1A" w14:textId="77777777" w:rsidR="00165241" w:rsidRPr="00287368" w:rsidRDefault="00165241" w:rsidP="004C684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36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6ED09A97" w14:textId="6191B6DA" w:rsidR="00287368" w:rsidRPr="00287368" w:rsidRDefault="00287368" w:rsidP="004C6844">
            <w:pPr>
              <w:pStyle w:val="Subtitle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36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--------------------------------------------------------------------                     -------------------------------------</w:t>
            </w:r>
          </w:p>
          <w:p w14:paraId="3013C754" w14:textId="77777777" w:rsidR="00165241" w:rsidRPr="00287368" w:rsidRDefault="00165241" w:rsidP="00135FF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36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14:paraId="6AA4E0C1" w14:textId="2E20C32E" w:rsidR="00287368" w:rsidRPr="00287368" w:rsidRDefault="00287368" w:rsidP="00287368">
            <w:pPr>
              <w:pStyle w:val="Subtitle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36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--------------------------------------------------------------------                     -------------------------------------</w:t>
            </w:r>
          </w:p>
        </w:tc>
      </w:tr>
    </w:tbl>
    <w:p w14:paraId="45C28186" w14:textId="77777777" w:rsidR="0070546D" w:rsidRPr="00CE526A" w:rsidRDefault="0070546D" w:rsidP="00287368">
      <w:pPr>
        <w:rPr>
          <w:rFonts w:ascii="Arial" w:hAnsi="Arial" w:cs="Arial"/>
          <w:b/>
          <w:sz w:val="20"/>
          <w:szCs w:val="20"/>
        </w:rPr>
      </w:pPr>
    </w:p>
    <w:sectPr w:rsidR="0070546D" w:rsidRPr="00CE526A">
      <w:pgSz w:w="16838" w:h="11906" w:orient="landscape" w:code="9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47"/>
    <w:rsid w:val="00041147"/>
    <w:rsid w:val="0005542B"/>
    <w:rsid w:val="00090976"/>
    <w:rsid w:val="000B58AE"/>
    <w:rsid w:val="00135FF4"/>
    <w:rsid w:val="0016127D"/>
    <w:rsid w:val="00165241"/>
    <w:rsid w:val="00174BCD"/>
    <w:rsid w:val="001E7F8A"/>
    <w:rsid w:val="001F1F42"/>
    <w:rsid w:val="002054CC"/>
    <w:rsid w:val="00220F34"/>
    <w:rsid w:val="002344F7"/>
    <w:rsid w:val="00287368"/>
    <w:rsid w:val="002A210B"/>
    <w:rsid w:val="002C7E78"/>
    <w:rsid w:val="002E6A49"/>
    <w:rsid w:val="00300D4C"/>
    <w:rsid w:val="003B2810"/>
    <w:rsid w:val="003E0D98"/>
    <w:rsid w:val="00402A14"/>
    <w:rsid w:val="00415A0A"/>
    <w:rsid w:val="004A3644"/>
    <w:rsid w:val="004A786C"/>
    <w:rsid w:val="004C6844"/>
    <w:rsid w:val="0050020D"/>
    <w:rsid w:val="00511076"/>
    <w:rsid w:val="00524CEE"/>
    <w:rsid w:val="00527356"/>
    <w:rsid w:val="005801CE"/>
    <w:rsid w:val="005A295F"/>
    <w:rsid w:val="005C0E1A"/>
    <w:rsid w:val="005C35D5"/>
    <w:rsid w:val="005E5E6A"/>
    <w:rsid w:val="00606522"/>
    <w:rsid w:val="006260F6"/>
    <w:rsid w:val="00690854"/>
    <w:rsid w:val="0070546D"/>
    <w:rsid w:val="00730738"/>
    <w:rsid w:val="007A5495"/>
    <w:rsid w:val="00812357"/>
    <w:rsid w:val="008177BB"/>
    <w:rsid w:val="0084479F"/>
    <w:rsid w:val="00866464"/>
    <w:rsid w:val="00923A99"/>
    <w:rsid w:val="00952C12"/>
    <w:rsid w:val="00A24C7E"/>
    <w:rsid w:val="00A842A4"/>
    <w:rsid w:val="00A95FF2"/>
    <w:rsid w:val="00AF54AB"/>
    <w:rsid w:val="00B02C23"/>
    <w:rsid w:val="00B040C2"/>
    <w:rsid w:val="00B156F3"/>
    <w:rsid w:val="00BB6708"/>
    <w:rsid w:val="00BD2A52"/>
    <w:rsid w:val="00C13329"/>
    <w:rsid w:val="00C2766E"/>
    <w:rsid w:val="00C37128"/>
    <w:rsid w:val="00C90778"/>
    <w:rsid w:val="00CB4F2B"/>
    <w:rsid w:val="00CE526A"/>
    <w:rsid w:val="00D05338"/>
    <w:rsid w:val="00D130C9"/>
    <w:rsid w:val="00DA1E33"/>
    <w:rsid w:val="00DC08BE"/>
    <w:rsid w:val="00E46C0C"/>
    <w:rsid w:val="00E81005"/>
    <w:rsid w:val="00E83A61"/>
    <w:rsid w:val="00EE1110"/>
    <w:rsid w:val="00F063A9"/>
    <w:rsid w:val="00F43E06"/>
    <w:rsid w:val="00F70E39"/>
    <w:rsid w:val="00F9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19958"/>
  <w14:defaultImageDpi w14:val="300"/>
  <w15:docId w15:val="{8228AE9E-468B-44C1-9AEB-81E2D847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48"/>
    </w:rPr>
  </w:style>
  <w:style w:type="paragraph" w:styleId="BodyText">
    <w:name w:val="Body Text"/>
    <w:basedOn w:val="Normal"/>
    <w:pPr>
      <w:jc w:val="center"/>
    </w:pPr>
    <w:rPr>
      <w:color w:val="FFFFFF"/>
    </w:rPr>
  </w:style>
  <w:style w:type="paragraph" w:styleId="BodyText2">
    <w:name w:val="Body Text 2"/>
    <w:basedOn w:val="Normal"/>
    <w:link w:val="BodyText2Char"/>
    <w:rPr>
      <w:sz w:val="16"/>
    </w:rPr>
  </w:style>
  <w:style w:type="character" w:customStyle="1" w:styleId="BodyText2Char">
    <w:name w:val="Body Text 2 Char"/>
    <w:link w:val="BodyText2"/>
    <w:rsid w:val="00C13329"/>
    <w:rPr>
      <w:rFonts w:ascii="Comic Sans MS" w:hAnsi="Comic Sans MS"/>
      <w:sz w:val="16"/>
      <w:szCs w:val="24"/>
    </w:rPr>
  </w:style>
  <w:style w:type="character" w:styleId="Hyperlink">
    <w:name w:val="Hyperlink"/>
    <w:uiPriority w:val="99"/>
    <w:rsid w:val="00CE526A"/>
    <w:rPr>
      <w:color w:val="0000FF"/>
      <w:u w:val="single"/>
    </w:rPr>
  </w:style>
  <w:style w:type="character" w:customStyle="1" w:styleId="SubtitleChar">
    <w:name w:val="Subtitle Char"/>
    <w:link w:val="Subtitle"/>
    <w:rsid w:val="00CE526A"/>
    <w:rPr>
      <w:rFonts w:ascii="Comic Sans MS" w:hAnsi="Comic Sans MS"/>
      <w:sz w:val="48"/>
      <w:szCs w:val="24"/>
    </w:rPr>
  </w:style>
  <w:style w:type="paragraph" w:styleId="BalloonText">
    <w:name w:val="Balloon Text"/>
    <w:basedOn w:val="Normal"/>
    <w:link w:val="BalloonTextChar"/>
    <w:rsid w:val="00C276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6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lseryshow.org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6E635-8A36-4CB2-B7B1-EB44D765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/>
  <LinksUpToDate>false</LinksUpToDate>
  <CharactersWithSpaces>3638</CharactersWithSpaces>
  <SharedDoc>false</SharedDoc>
  <HLinks>
    <vt:vector size="12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woolseryshow.org.uk</vt:lpwstr>
      </vt:variant>
      <vt:variant>
        <vt:lpwstr/>
      </vt:variant>
      <vt:variant>
        <vt:i4>2031634</vt:i4>
      </vt:variant>
      <vt:variant>
        <vt:i4>2048</vt:i4>
      </vt:variant>
      <vt:variant>
        <vt:i4>1025</vt:i4>
      </vt:variant>
      <vt:variant>
        <vt:i4>1</vt:i4>
      </vt:variant>
      <vt:variant>
        <vt:lpwstr>Woolsery &amp; Distric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subject/>
  <dc:creator>Faith Butler</dc:creator>
  <cp:keywords/>
  <dc:description/>
  <cp:lastModifiedBy>Brian Butler</cp:lastModifiedBy>
  <cp:revision>3</cp:revision>
  <cp:lastPrinted>2019-05-14T16:32:00Z</cp:lastPrinted>
  <dcterms:created xsi:type="dcterms:W3CDTF">2024-02-02T17:54:00Z</dcterms:created>
  <dcterms:modified xsi:type="dcterms:W3CDTF">2024-02-02T18:15:00Z</dcterms:modified>
</cp:coreProperties>
</file>